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21" w:rsidRPr="007168BF" w:rsidRDefault="001B6021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</w:rPr>
        <w:t>2022 – 2023  оқужылына</w:t>
      </w:r>
      <w:r w:rsidR="00C62122">
        <w:rPr>
          <w:rFonts w:ascii="Times New Roman" w:hAnsi="Times New Roman"/>
          <w:b/>
          <w:sz w:val="24"/>
          <w:szCs w:val="24"/>
        </w:rPr>
        <w:t xml:space="preserve"> </w:t>
      </w:r>
      <w:r w:rsidRPr="007168BF">
        <w:rPr>
          <w:rFonts w:ascii="Times New Roman" w:hAnsi="Times New Roman"/>
          <w:b/>
          <w:sz w:val="24"/>
          <w:szCs w:val="24"/>
        </w:rPr>
        <w:t>арналған</w:t>
      </w:r>
      <w:r w:rsidR="00C62122">
        <w:rPr>
          <w:rFonts w:ascii="Times New Roman" w:hAnsi="Times New Roman"/>
          <w:b/>
          <w:sz w:val="24"/>
          <w:szCs w:val="24"/>
        </w:rPr>
        <w:t xml:space="preserve"> </w:t>
      </w:r>
      <w:r w:rsidRPr="007168BF">
        <w:rPr>
          <w:rFonts w:ascii="Times New Roman" w:hAnsi="Times New Roman"/>
          <w:b/>
          <w:sz w:val="24"/>
          <w:szCs w:val="24"/>
        </w:rPr>
        <w:t>Баланың</w:t>
      </w:r>
      <w:r w:rsidR="00C62122">
        <w:rPr>
          <w:rFonts w:ascii="Times New Roman" w:hAnsi="Times New Roman"/>
          <w:b/>
          <w:sz w:val="24"/>
          <w:szCs w:val="24"/>
        </w:rPr>
        <w:t xml:space="preserve"> </w:t>
      </w:r>
      <w:r w:rsidRPr="007168BF">
        <w:rPr>
          <w:rFonts w:ascii="Times New Roman" w:hAnsi="Times New Roman"/>
          <w:b/>
          <w:sz w:val="24"/>
          <w:szCs w:val="24"/>
        </w:rPr>
        <w:t>жеке даму картасы</w:t>
      </w:r>
    </w:p>
    <w:p w:rsidR="00C87355" w:rsidRPr="00C62122" w:rsidRDefault="001B6021" w:rsidP="00C87355">
      <w:pPr>
        <w:rPr>
          <w:b/>
          <w:sz w:val="24"/>
          <w:szCs w:val="24"/>
          <w:lang w:val="ru-RU"/>
        </w:rPr>
      </w:pPr>
      <w:r w:rsidRPr="007168BF">
        <w:rPr>
          <w:b/>
          <w:sz w:val="24"/>
          <w:szCs w:val="24"/>
        </w:rPr>
        <w:t xml:space="preserve"> Баланың Т.А.</w:t>
      </w:r>
      <w:r w:rsidR="00C62122" w:rsidRPr="00C62122">
        <w:rPr>
          <w:b/>
          <w:color w:val="000000"/>
          <w:sz w:val="28"/>
          <w:szCs w:val="28"/>
          <w:lang w:val="ru-RU" w:eastAsia="ru-RU"/>
        </w:rPr>
        <w:t xml:space="preserve"> </w:t>
      </w:r>
      <w:r w:rsidR="003B1560" w:rsidRPr="003B1560">
        <w:rPr>
          <w:b/>
          <w:color w:val="000000"/>
          <w:sz w:val="28"/>
          <w:szCs w:val="28"/>
          <w:lang w:val="ru-RU" w:eastAsia="ru-RU"/>
        </w:rPr>
        <w:t>Амандық Ильяс</w:t>
      </w:r>
    </w:p>
    <w:p w:rsidR="001B6021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1B6021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</w:t>
      </w:r>
    </w:p>
    <w:p w:rsidR="00C62122" w:rsidRPr="007168BF" w:rsidRDefault="00C62122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</w:p>
    <w:tbl>
      <w:tblPr>
        <w:tblStyle w:val="a6"/>
        <w:tblW w:w="15593" w:type="dxa"/>
        <w:tblInd w:w="250" w:type="dxa"/>
        <w:tblLook w:val="04A0"/>
      </w:tblPr>
      <w:tblGrid>
        <w:gridCol w:w="2268"/>
        <w:gridCol w:w="3544"/>
        <w:gridCol w:w="3685"/>
        <w:gridCol w:w="3261"/>
        <w:gridCol w:w="2835"/>
      </w:tblGrid>
      <w:tr w:rsidR="001B6021" w:rsidRPr="007168BF" w:rsidTr="00A2104F">
        <w:trPr>
          <w:trHeight w:val="1385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544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5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1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35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4C2691" w:rsidRPr="007168BF" w:rsidTr="00A2104F">
        <w:trPr>
          <w:trHeight w:val="553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</w:tcPr>
          <w:p w:rsidR="004C2691" w:rsidRPr="007168BF" w:rsidRDefault="004C2691" w:rsidP="007168B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негізгі қимылдарды орындау техникасын жетілдіру; балалар тобымен қозғалыс ойындарын ұйымдастыру </w:t>
            </w:r>
          </w:p>
        </w:tc>
        <w:tc>
          <w:tcPr>
            <w:tcW w:w="3685" w:type="dxa"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ні жалпы дамытушы жаттығуларды жасай алуды үйрету.Негізгі қимылдарды орындауды үйрету. Үш дөңгелекті велосипед тебуді үйрету.</w:t>
            </w:r>
          </w:p>
        </w:tc>
        <w:tc>
          <w:tcPr>
            <w:tcW w:w="3261" w:type="dxa"/>
          </w:tcPr>
          <w:p w:rsidR="004C2691" w:rsidRPr="007168BF" w:rsidRDefault="004C2691" w:rsidP="007168B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2835" w:type="dxa"/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A2104F">
        <w:trPr>
          <w:trHeight w:val="970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негізгі қимылдарды орындау техникасын жетілдіру; </w:t>
            </w:r>
            <w:r w:rsidRPr="007168B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Шығарма кейіпкерлерін ажырата білуді үйрету.</w:t>
            </w:r>
          </w:p>
        </w:tc>
        <w:tc>
          <w:tcPr>
            <w:tcW w:w="3261" w:type="dxa"/>
          </w:tcPr>
          <w:p w:rsidR="004C2691" w:rsidRPr="007168BF" w:rsidRDefault="004C2691" w:rsidP="007168B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на тіліндегі барлық дауысты дыбыстарды анық айта алады</w:t>
            </w:r>
          </w:p>
        </w:tc>
        <w:tc>
          <w:tcPr>
            <w:tcW w:w="2835" w:type="dxa"/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A2104F">
        <w:trPr>
          <w:trHeight w:val="432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Оқу мен жазудың бастапқы дағдыларын меңгеруге дайындау; </w:t>
            </w:r>
          </w:p>
        </w:tc>
        <w:tc>
          <w:tcPr>
            <w:tcW w:w="3685" w:type="dxa"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мен әр түрлі текшелер  құрастыра білуді үйрету.</w:t>
            </w:r>
          </w:p>
        </w:tc>
        <w:tc>
          <w:tcPr>
            <w:tcW w:w="3261" w:type="dxa"/>
          </w:tcPr>
          <w:p w:rsidR="004C2691" w:rsidRPr="007168BF" w:rsidRDefault="004C2691" w:rsidP="007168B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иындарды бөліктерге бөледі және оларды қайта біріктіреді:</w:t>
            </w:r>
          </w:p>
        </w:tc>
        <w:tc>
          <w:tcPr>
            <w:tcW w:w="2835" w:type="dxa"/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A2104F">
        <w:trPr>
          <w:trHeight w:val="398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544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Сөйлеуде мына сөздерді қолдана білуді қалыптастыру: "үлкен – кіші", "үлкенірек – кішірек", "өлшемдері бірдей", "ұзынырақ – қысқарақ", "ұзындығы бойынша бірдей", "жоғарырақ – төменірек", </w:t>
            </w:r>
          </w:p>
        </w:tc>
        <w:tc>
          <w:tcPr>
            <w:tcW w:w="3685" w:type="dxa"/>
          </w:tcPr>
          <w:p w:rsidR="004C2691" w:rsidRPr="007168BF" w:rsidRDefault="004C2691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уын тани білуді үйрету.</w:t>
            </w:r>
          </w:p>
        </w:tc>
        <w:tc>
          <w:tcPr>
            <w:tcW w:w="3261" w:type="dxa"/>
          </w:tcPr>
          <w:p w:rsidR="004C2691" w:rsidRPr="007168BF" w:rsidRDefault="004C2691" w:rsidP="007168B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2835" w:type="dxa"/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2691" w:rsidRPr="007168BF" w:rsidTr="00A2104F">
        <w:trPr>
          <w:trHeight w:val="272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Елестету және заттарға қарап гүлдер, көкөністер, жемістер, ойыншықтар, күрделі емес сұлбаларды өздеріне тән ерекшеліктерін бере отырып салу дағдыларын қалыптастыру.. </w:t>
            </w:r>
          </w:p>
        </w:tc>
        <w:tc>
          <w:tcPr>
            <w:tcW w:w="3685" w:type="dxa"/>
          </w:tcPr>
          <w:p w:rsidR="004C2691" w:rsidRPr="007168BF" w:rsidRDefault="004C2691" w:rsidP="007168BF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 тыңдау дағдысын меңгеруді үйрету.</w:t>
            </w:r>
          </w:p>
        </w:tc>
        <w:tc>
          <w:tcPr>
            <w:tcW w:w="3261" w:type="dxa"/>
          </w:tcPr>
          <w:p w:rsidR="004C2691" w:rsidRPr="007168BF" w:rsidRDefault="004C2691" w:rsidP="007168B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інің болашағына, табысты болу үшін білімнің қажеттігін түсінеді:</w:t>
            </w:r>
          </w:p>
        </w:tc>
        <w:tc>
          <w:tcPr>
            <w:tcW w:w="2835" w:type="dxa"/>
          </w:tcPr>
          <w:p w:rsidR="004C2691" w:rsidRPr="000345A4" w:rsidRDefault="004C2691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4C2691" w:rsidRPr="004F65AC" w:rsidRDefault="004C2691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lastRenderedPageBreak/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</w:t>
      </w:r>
      <w:r w:rsidRPr="00C62122">
        <w:rPr>
          <w:b/>
          <w:color w:val="000000"/>
          <w:sz w:val="28"/>
          <w:szCs w:val="28"/>
          <w:lang w:eastAsia="ru-RU"/>
        </w:rPr>
        <w:t xml:space="preserve"> </w:t>
      </w:r>
      <w:r w:rsidR="003B1560" w:rsidRPr="003B1560">
        <w:rPr>
          <w:b/>
          <w:color w:val="000000"/>
          <w:sz w:val="28"/>
          <w:szCs w:val="28"/>
          <w:lang w:val="ru-RU" w:eastAsia="ru-RU"/>
        </w:rPr>
        <w:t>Хамза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4786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дарды емін еркін орындай алуды үйрету. Биік емес төбеден сырғанауды, бір бірін сырғанат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 жанырларын (тақпақ, ертегі, әңгіме) ажырата алуды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Рөлдерде кейіпкердің көңіл күйі мен мінезін, бейненің қимылын, интонациясы мен мимикасын бер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Кеңістік пен уақытты бағдарлай білуді үйрте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Заттарды кеңістікте орналастырады, қозғалыс бағыттарын біл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Пазлдарды жинайды, логикалық ойын тапсырмаларын орынд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сапасы мен қасиеттерін сипатт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 жақсы көреді, оларға алғыс айтады, сыпайы сөйл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дың қандай материалдардан жасалғанын өз бетінше анықтайды және олардың сапалары мен қасиеттерін сипатт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 тыңдау дағдысын меңгеруді үйрету. Балаларға арналған музыкалық атап, аспаптарды ажыратады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Қазақ халқының түрлі ыдыс-аяқтарын, тұрмыстық заттарын, зергерлік бұйымдарын мүсіндейді және оларды ою-өрнектермен және қосымша заттармен безендір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үсіндеудің әртүрлі әдістерін қолдан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lastRenderedPageBreak/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="003B1560" w:rsidRPr="003B1560">
        <w:rPr>
          <w:b/>
          <w:color w:val="000000"/>
          <w:sz w:val="28"/>
          <w:szCs w:val="28"/>
          <w:lang w:eastAsia="ru-RU"/>
        </w:rPr>
        <w:t>Болдмұрат Раяна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4786" w:type="dxa"/>
        <w:tblLook w:val="04A0"/>
      </w:tblPr>
      <w:tblGrid>
        <w:gridCol w:w="2957"/>
        <w:gridCol w:w="3388"/>
        <w:gridCol w:w="2526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5A2CDD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амытушы жаттығуларды орындағанда бастапқы қимылдарды дүрыс орындай білуді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9B0D3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йлеу мәнерінің тәсілдерін (интонация) сақтай білуді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өйлемдерді байланыстырып құрауды,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9B0D3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на тіліндегі барлық дауысты дыбыстарды анық айта ал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еметриялық пішіндерден құралған құрастыру ойындарын ойнай ал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иынды сапасы бойынша әртүрлі элементтерден құр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9B0D3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иындарды бөліктерге бөледі және оларды қайта бірікті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Көлік түрлерін және құралдарын атап айтуды үйрету. 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Ұялы телефон, смартфон, компьютер, ғаламтор, теледидардың қолданылуын біл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9B0D3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CDD" w:rsidRPr="007168BF" w:rsidRDefault="005A2CDD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ң басталуы мен аяқталуына мән беруді үйрету. Музықалық шығарманы эмоциямен қабылдауды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Біртекті заттардан сюжеттер құрастырады, бірнеше пішінді бір тұғырға орналастыр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7168BF" w:rsidRDefault="005A2CDD" w:rsidP="009B0D3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інің болашағына, табысты болу үшін білімнің қажеттігін түсін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jc w:val="center"/>
        <w:rPr>
          <w:b/>
          <w:sz w:val="24"/>
          <w:szCs w:val="24"/>
        </w:rPr>
      </w:pPr>
    </w:p>
    <w:p w:rsidR="00C62122" w:rsidRPr="007168BF" w:rsidRDefault="00C62122" w:rsidP="00C62122">
      <w:pPr>
        <w:jc w:val="center"/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="003B1560" w:rsidRPr="003B1560">
        <w:rPr>
          <w:b/>
          <w:color w:val="000000"/>
          <w:sz w:val="28"/>
          <w:szCs w:val="28"/>
          <w:lang w:eastAsia="ru-RU"/>
        </w:rPr>
        <w:t>Бекайдар Бекнияз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C62122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4786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ш дөңгелекті велосипед тебуді үйрету. Биік немесе төмен текшелерден айналып өт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Белгіленген жерге дейін жылдамдыққа жүгір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жетті сөздер мен сөз тіркестерін қолдан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Заттар мен ойыншықтар, сюжетті суреттерді сипаттауда сөздерді дәл және дұрыс қолдан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ерілген мәтіннің басталуын және соңын ойдан құрасты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рапайым құрылыстарды құрастыр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10 көлеміндегі сандарды тура және кері санауды біл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«Қанша?», «нешінші?» сұрақтарын ажыратады, оларға дұрыс жауап бе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ресектерге көмек көрсетуді және еңбекке баул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Еңбек ардагерлерін, қарттарды құрметтейді, үлкенді сыйлайды, олардың еңбегін бағал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Мемлекеттік мерекелердің маңыздылығын түсінеді, оларға белсенділікпен қатыс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аз балшық пен ермексаздан мүсіндерді қызығушылықпен жас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Ортақ композиция құру үшін ұжыммен мүсіндеу дағдыларын меңгерген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үсіндеген заттарымен түрлі ойындар ойн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rPr>
          <w:sz w:val="24"/>
          <w:szCs w:val="24"/>
        </w:rPr>
      </w:pPr>
    </w:p>
    <w:p w:rsidR="00C62122" w:rsidRPr="003B1560" w:rsidRDefault="00C62122" w:rsidP="00C62122">
      <w:pPr>
        <w:rPr>
          <w:sz w:val="24"/>
          <w:szCs w:val="24"/>
        </w:rPr>
      </w:pPr>
    </w:p>
    <w:p w:rsidR="00C62122" w:rsidRPr="003B1560" w:rsidRDefault="00C62122" w:rsidP="00C62122">
      <w:pPr>
        <w:rPr>
          <w:sz w:val="24"/>
          <w:szCs w:val="24"/>
        </w:rPr>
      </w:pPr>
    </w:p>
    <w:p w:rsidR="00C62122" w:rsidRPr="003B1560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3B1560" w:rsidRPr="003B1560">
        <w:rPr>
          <w:b/>
          <w:color w:val="000000"/>
          <w:sz w:val="28"/>
          <w:szCs w:val="28"/>
          <w:lang w:eastAsia="ru-RU"/>
        </w:rPr>
        <w:t>Боранбай Еркем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C62122" w:rsidRPr="007168BF" w:rsidRDefault="00C62122" w:rsidP="00C62122">
      <w:pPr>
        <w:rPr>
          <w:b/>
          <w:sz w:val="24"/>
          <w:szCs w:val="24"/>
        </w:rPr>
      </w:pPr>
    </w:p>
    <w:tbl>
      <w:tblPr>
        <w:tblStyle w:val="a6"/>
        <w:tblW w:w="14786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рналасқан текшелерден бір аяқпен секіріп өтуге үйрету. Мәдени-гигиеналық дағдыларын орындауда дербестік танытуды үйрет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Заттардың арасымен секіреді, оң және сол аяқты алмастыра отырып, арқаннан, сызықтан секір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Тұрған орнында айналып секіреді </w:t>
            </w: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 Допты жоғары, жіптің үстінен лақтырып бір қолыме  :н қағып ал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ысқа әңгімелермен ертегілердің мазмұның айт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шығарманы рөлдерге бөліп сомдайды, кейіпкерлердің мінез-құлқын жеткіз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інің тәжірибесіне сүйеніп, суреттер бойынша әңгіме құрастыр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үрлі құрастыру тәсілдерін қолдана отырып геометриялық фигура құрастыр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еңсіздіктен теңдік немесе теңдіктен теңсіздік шығар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әртүрлі белгілері бойынша заттарды салыстыра алады (түсі, пішіні, өлшемі, материалы, қолданылуы)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сапасы мен саның толық айта білуге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Қазақстанның тұңғыш ғарышкерлерін біледі, оларды құрметт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станның әсем табиғаты, көрнекі жерлері мен тарихи орындарының маңыздылығын түсін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Балаларға арналған музыкаларды эмоциямен жеткізе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Жұмысты ұқыпты орындайды, қауіпсіздік ережелерін сақт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 халқының тұрмыстық заттарын, киіз үйдің жабдықтарын таниды, оларды қиып жапсырады, ою-өрнектермен безенді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="003B1560" w:rsidRPr="003B1560">
        <w:rPr>
          <w:b/>
          <w:color w:val="000000"/>
          <w:sz w:val="28"/>
          <w:szCs w:val="28"/>
          <w:lang w:eastAsia="ru-RU"/>
        </w:rPr>
        <w:t>Берікбол Санжар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4786" w:type="dxa"/>
        <w:tblLook w:val="04A0"/>
      </w:tblPr>
      <w:tblGrid>
        <w:gridCol w:w="2445"/>
        <w:gridCol w:w="2786"/>
        <w:gridCol w:w="4826"/>
        <w:gridCol w:w="2418"/>
        <w:gridCol w:w="2311"/>
      </w:tblGrid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 шынықтыруға арналған негізгі қимылдарды емін еркін жаса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Допты еденге бір қолмен ұрып, екі қолмен қағып ала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Денені жалпы дамытушы жаттығуларды орныдауға қажетті бастапқы қалыпты қабылдау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тер бойыша таныс шығармаларды атай білуді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ыңдалған көркем шығарма мазмұнын ретімен, жүйелі түрде жеткіз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Кейіпкерлердің диалогын мәнерлі интонациямен бе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пайым құрылыстарды құрастыра білуді үйрету. Кеңістік пен уақытты бағдарлай білуді меңгер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Заттардың ұзындығын, биіктігін, ені мен жуандығын анықт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 салыстыруда беттестіру, қасына қою және жұппен салыстыру тәсілдерін қолдан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Көлік түрлерін атап, олардың жүру жолын білуді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Қазақхалқыныңқұндылықтарынқұрметт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 Отанын жақсы көреді, Қазақстан әскері туралы түсінігі бар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Балаларға арналған музыкалық аспаптарды ажыратып аттарын ата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аныс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южеттік композициялар жасайды, оларды сәнді бөлшектермен толықты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="003B1560" w:rsidRPr="003B1560">
        <w:rPr>
          <w:b/>
          <w:color w:val="000000"/>
          <w:sz w:val="28"/>
          <w:szCs w:val="28"/>
          <w:lang w:eastAsia="ru-RU"/>
        </w:rPr>
        <w:t>Дәулетхан Зерде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6010" w:type="dxa"/>
        <w:tblLook w:val="04A0"/>
      </w:tblPr>
      <w:tblGrid>
        <w:gridCol w:w="2660"/>
        <w:gridCol w:w="3544"/>
        <w:gridCol w:w="3118"/>
        <w:gridCol w:w="3428"/>
        <w:gridCol w:w="3260"/>
      </w:tblGrid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ш дөңгелекті велосипедті текшелер арасымен жүріп өтуді үйрету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Биік емес төбеден сырғанап, бір бірін сырғанатуды үйрену.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ір қатарға бір - бірден тұра алады, бір орында бұрылад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иғаны эмоционалды қабылдай білуді үйрету. Өлеңдерді саналы, эмоционалды түрде жатқа айтуды дағдылау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Әңгімелесушіге сұрақтарды дұрыс қояды, оған қысқа және толық нақты жауап береді: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аныс немесе бейтаныс ертегілер мен шағын көркем шығармалардың мазмұнын иллюстрациялар бойынша қайталап айтады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рлі құрастыру тәсілдерін пайдалана отырып, қағаз бетіне түрлі пішіндер орналастыруды үйрету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widowControl/>
              <w:autoSpaceDE/>
              <w:autoSpaceDN/>
              <w:spacing w:line="360" w:lineRule="atLeast"/>
              <w:rPr>
                <w:color w:val="202124"/>
                <w:spacing w:val="3"/>
                <w:sz w:val="24"/>
                <w:szCs w:val="24"/>
                <w:lang w:eastAsia="ru-RU"/>
              </w:rPr>
            </w:pPr>
            <w:r w:rsidRPr="007168BF">
              <w:rPr>
                <w:color w:val="202124"/>
                <w:sz w:val="24"/>
                <w:szCs w:val="24"/>
                <w:lang w:eastAsia="ru-RU"/>
              </w:rPr>
              <w:t>Геометриялық пішіндерді (дөңгелек, сопақша, үшбұрыш, шаршы, тіктөртбұрыш) ажыратады және атайды:</w:t>
            </w:r>
          </w:p>
          <w:p w:rsidR="00C62122" w:rsidRPr="007168BF" w:rsidRDefault="00C62122" w:rsidP="00C6212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оршаған ортадан геометриялық фигураларға ұқсас заттарды тауып, олардың пішіндерін анықтайды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п, біреу, бір-бірден,бірде біреуі жоқматематикалық негіздерді  түсіндіру қажет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Өз іс-әрекеттері мен басқа адамдардың іс-әрекеттерін бағалай біледі: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Еңбек етуде, шығармашылық әрекеттерде жақсы нәтижеге жетуге ұмтылады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Түстерді танып білуді үйрету. Сурет салу кезінде қарындашты, фломастерді, қылқаламды қолында емін-еркін ұстауға үйрету.</w:t>
            </w:r>
          </w:p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Жұмысты жеке және топпен бірлесіп жасайды, топтық жұмыста</w:t>
            </w:r>
            <w:r w:rsidRPr="007168BF">
              <w:rPr>
                <w:rFonts w:ascii="Times New Roman" w:hAnsi="Times New Roman"/>
                <w:color w:val="202124"/>
                <w:sz w:val="24"/>
                <w:szCs w:val="24"/>
                <w:lang w:val="kk-KZ"/>
              </w:rPr>
              <w:br/>
            </w: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міндеттерді келісіп атқарады: 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Сюжеттік жапсыруда заттардың өлшеміне қарай арақатынасын, әртүрлі заттардың бөліктерінің пішінін, олардың құрылымын, пропорцияларын береді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jc w:val="center"/>
        <w:rPr>
          <w:b/>
          <w:sz w:val="24"/>
          <w:szCs w:val="24"/>
        </w:rPr>
      </w:pPr>
    </w:p>
    <w:p w:rsidR="00C62122" w:rsidRPr="003B1560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="003B1560" w:rsidRPr="003B1560">
        <w:rPr>
          <w:b/>
          <w:color w:val="000000"/>
          <w:sz w:val="28"/>
          <w:szCs w:val="28"/>
          <w:lang w:eastAsia="ru-RU"/>
        </w:rPr>
        <w:t>Дәуренбек Нұрали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C62122" w:rsidRPr="007168BF" w:rsidRDefault="00C62122" w:rsidP="00C62122">
      <w:pPr>
        <w:jc w:val="center"/>
        <w:rPr>
          <w:b/>
          <w:sz w:val="24"/>
          <w:szCs w:val="24"/>
        </w:rPr>
      </w:pPr>
    </w:p>
    <w:p w:rsidR="00C62122" w:rsidRPr="007168BF" w:rsidRDefault="00C62122" w:rsidP="00C62122">
      <w:pPr>
        <w:rPr>
          <w:b/>
          <w:sz w:val="24"/>
          <w:szCs w:val="24"/>
        </w:rPr>
      </w:pPr>
    </w:p>
    <w:tbl>
      <w:tblPr>
        <w:tblStyle w:val="a6"/>
        <w:tblW w:w="14786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ік немесе төмен текшелерден айналып өт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Мәдени-гигиеналық дағдыларды  орындауда дербестік танытуды меңгер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узыкамен сүйемелденетін қимылды ойындарда музыкаға сәйкес әртүрлі қарқынд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Заттарды,суреттерді қарастыруда сұрақтарға жауап беруді үйрету.</w:t>
            </w:r>
          </w:p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Өз ойын жайылма сөйлемдермен жеткізуге тырыс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 бетінше қарым-қатынас жасауға, әңгімелесуге тырысады, әңгімелесушінің сөзін мұқият тыңд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дұрыс айтуға үйрету,заттарды, суреттерді қарастыруда сұрақтарға толық жауап берге үйрету</w:t>
            </w:r>
          </w:p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ғаз бетінде бағдарлай біледі, апта күндерін, жыл мезгілдері бойынша айларды ретімен ат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widowControl/>
              <w:autoSpaceDE/>
              <w:autoSpaceDN/>
              <w:spacing w:line="360" w:lineRule="atLeast"/>
              <w:rPr>
                <w:color w:val="202124"/>
                <w:spacing w:val="3"/>
                <w:sz w:val="24"/>
                <w:szCs w:val="24"/>
                <w:lang w:eastAsia="ru-RU"/>
              </w:rPr>
            </w:pPr>
            <w:r w:rsidRPr="007168BF">
              <w:rPr>
                <w:color w:val="202124"/>
                <w:sz w:val="24"/>
                <w:szCs w:val="24"/>
                <w:lang w:eastAsia="ru-RU"/>
              </w:rPr>
              <w:t> Заттарды кеңістікте орналастырады, қозғалыс бағыттарын біледі:</w:t>
            </w:r>
          </w:p>
          <w:p w:rsidR="00C62122" w:rsidRPr="007168BF" w:rsidRDefault="00C62122" w:rsidP="00C6212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релері туралы әңгімелей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Сеніп тапсырған тапсырмаларды жауапкершілікпен орындауға тырыс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йналасындағыларға әрқашан әділ болуға, оларға қолдау көрсетуге, көмек беруге тырыс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урет салу кезінде қаламды дұрыс ұст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Шаблондар мен трафареттермен, дайын үлгілермен жұмыс іст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Геометриялық элементтерден құрастырады, заттарды қазақ ою-өрнектерімен безендір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jc w:val="center"/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3B1560" w:rsidRPr="003B1560">
        <w:rPr>
          <w:b/>
          <w:color w:val="000000"/>
          <w:sz w:val="28"/>
          <w:szCs w:val="28"/>
          <w:lang w:eastAsia="ru-RU"/>
        </w:rPr>
        <w:t>Дәулет Нұрбану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C62122" w:rsidRPr="007168BF" w:rsidRDefault="00C62122" w:rsidP="00C62122">
      <w:pPr>
        <w:rPr>
          <w:b/>
          <w:sz w:val="24"/>
          <w:szCs w:val="24"/>
        </w:rPr>
      </w:pPr>
    </w:p>
    <w:tbl>
      <w:tblPr>
        <w:tblStyle w:val="a6"/>
        <w:tblW w:w="14786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ні жалпы дамытушы жаттығуларды жасай алуды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Негізгі қимылдарды орында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имылды ойындарды ұйымдастыруда бастамашылдық танытады, ойын ережелерін сақт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Шығарма кейіпкерлерін ажырат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Интонациясы бойынша сөйлемдерді (хабарлы, сұраулы, лепті) ажыратып, сөйлегенде қолдан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Шешендік өнерге, айтыс өнеріне қызығушылық таны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мен әр түрлі текшелер  құрастыр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Пазлдарды жинайды, логикалық ойын тапсырмаларын орынд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үрлі сызықтарды сал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уын тани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Балабақшаның үй-жайларында, жақын маңдағы шағын ауданда еркін бағдарл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лі табиғат заттарын адамның қолымен жасалған заттардан ажыра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ны тыңдау дағдысын меңгер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Еңбек қауіпсіздігі мен жеке гигиена ережелерін сақтай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ұрдастарымен бірлесіп, шығармашылықпен құрасты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tabs>
          <w:tab w:val="left" w:pos="4950"/>
        </w:tabs>
        <w:rPr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3B1560" w:rsidRPr="003B1560">
        <w:rPr>
          <w:b/>
          <w:color w:val="000000"/>
          <w:sz w:val="28"/>
          <w:szCs w:val="28"/>
          <w:lang w:eastAsia="ru-RU"/>
        </w:rPr>
        <w:t>Ерлан Әлинұр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p w:rsidR="00C62122" w:rsidRPr="007168BF" w:rsidRDefault="00C62122" w:rsidP="00C62122">
      <w:pPr>
        <w:rPr>
          <w:b/>
          <w:sz w:val="24"/>
          <w:szCs w:val="24"/>
        </w:rPr>
      </w:pPr>
    </w:p>
    <w:tbl>
      <w:tblPr>
        <w:tblStyle w:val="a6"/>
        <w:tblW w:w="15984" w:type="dxa"/>
        <w:tblLook w:val="04A0"/>
      </w:tblPr>
      <w:tblGrid>
        <w:gridCol w:w="2518"/>
        <w:gridCol w:w="3827"/>
        <w:gridCol w:w="3119"/>
        <w:gridCol w:w="3402"/>
        <w:gridCol w:w="3118"/>
      </w:tblGrid>
      <w:tr w:rsidR="00C62122" w:rsidRPr="007168BF" w:rsidTr="00C621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ға арналған негізгі қимылдарды емін еркін жасауды үйрет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Ұлттық қимылды ойындар, жарыс элементтері бар ойындар мен эстафеталық ойындарға</w:t>
            </w: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белсенділікпен қатыса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тыңдап оларды қайталауды үйрет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Өлеңдер, санамақтар, жаңылтпаштар, тақпақтарды жатқа айтады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Шешендік өнерге, айтыс өнеріне қызығушылық танытады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ңістік пен уақытты бағдарлай білуді үйртеу. Зат есімдер мен көмекші сөздерді қолдана білуді үйрету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Жиынды сапасы бойынша әртүрлі элементтерден құрады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Жиындарды бөліктерге бөледі және оларды қайта біріктіреді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Көп, біреу, бір-бірден,бірде біреуі жоқматематикалық негіздерді  түсіндіру қажет. Оң және сол қолын ажырата білуді дағдыла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 мен құбылыстардың өзіне тән, сипаттамалық белгілерін бақылайды, талдайды, салыстырады, ажырата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 салу кезінде қарындашты, қылқаламды қолында еркін ұстауды үйрету..</w:t>
            </w:r>
          </w:p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Өзінің құрастырған құрылысын талдау арқылы тиімді конструктивті шешімдерді табады, оларды құрастыруда қолданады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лдық және табиғи материалдан құрастырады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3B1560" w:rsidRDefault="00C62122" w:rsidP="00C62122">
      <w:pPr>
        <w:rPr>
          <w:b/>
          <w:sz w:val="24"/>
          <w:szCs w:val="24"/>
        </w:rPr>
      </w:pPr>
    </w:p>
    <w:p w:rsidR="00C62122" w:rsidRPr="003B1560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lastRenderedPageBreak/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3B1560" w:rsidRDefault="00C62122" w:rsidP="00C62122">
      <w:pPr>
        <w:rPr>
          <w:b/>
          <w:sz w:val="24"/>
          <w:szCs w:val="24"/>
          <w:lang w:val="ru-RU"/>
        </w:rPr>
      </w:pPr>
      <w:r w:rsidRPr="007168BF">
        <w:rPr>
          <w:b/>
          <w:sz w:val="24"/>
          <w:szCs w:val="24"/>
        </w:rPr>
        <w:t xml:space="preserve"> Баланың Т.А.Ә</w:t>
      </w:r>
      <w:r w:rsidR="003B1560" w:rsidRPr="003B1560">
        <w:rPr>
          <w:b/>
          <w:color w:val="000000"/>
          <w:sz w:val="28"/>
          <w:szCs w:val="28"/>
          <w:lang w:val="ru-RU" w:eastAsia="ru-RU"/>
        </w:rPr>
        <w:t xml:space="preserve"> </w:t>
      </w:r>
      <w:r w:rsidR="003B1560" w:rsidRPr="003B1560">
        <w:rPr>
          <w:b/>
          <w:color w:val="000000"/>
          <w:sz w:val="28"/>
          <w:szCs w:val="28"/>
          <w:lang w:val="ru-RU" w:eastAsia="ru-RU"/>
        </w:rPr>
        <w:t>Жамбулова Альзара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4786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ізгі қимылдарды орындай алуды үйрету. Үш дөңгелекті велосипед теб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Қимылды ойындарды өз бетінше ұйымдастыруда белсенділік танытад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Ойындарда физикалық қасиеттерді: жылдамдық, күш, шыдамдылық, икемділік, ептілік көрсет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қиғаны эмоция арқылы қабылдай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Өзінің бауырлары, туыстары, ағайындары, отбасылық мерекелер, басқосулар, тойлар, салт-дәстүрлер туралы айтады:  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уыстық қарым-қатынасты білдіретін сөздерді біледі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Ұзындығы, ені, биіктігі бірдей заттарды салыстыруды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. «Қанша?», «нешінші?» сұрақтарын ажыратады, оларға дұрыс жауап бер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еңсіздіктен теңдік немесе теңдіктен теңсіздік шығар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Ересектерге көмек көрсету арқылы оларды сыйлай керектігін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Туған өлкенің ағаштарын, бұталарын, гүлдерін, шөпті өсімдіктерін таниды және ажырат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сімдіктерді бақылап, себеп-салдарлық байланыстарды ажыратады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Музыкалық шығарманың қарқының ажырата білуді үйре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Көрнекілікке сүйене отырып, елестетуі, ойлауы бойынша қолдан бұйымдар жас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 халқының табиғи материалдардан жасалған бұйымдарын, киіз үйдің жасауларын, тұрмыстық заттарын, ыдыстарын таниды, олардың қандай материалдан жасалғанын ажыра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3B1560" w:rsidRPr="007168BF" w:rsidRDefault="00C62122" w:rsidP="003B1560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3B1560" w:rsidRPr="003B1560">
        <w:rPr>
          <w:b/>
          <w:color w:val="000000"/>
          <w:sz w:val="28"/>
          <w:szCs w:val="28"/>
          <w:lang w:eastAsia="ru-RU"/>
        </w:rPr>
        <w:t>Жаркен Мансур</w:t>
      </w:r>
    </w:p>
    <w:p w:rsidR="00C62122" w:rsidRPr="007168BF" w:rsidRDefault="00C62122" w:rsidP="003B1560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5984" w:type="dxa"/>
        <w:tblLook w:val="04A0"/>
      </w:tblPr>
      <w:tblGrid>
        <w:gridCol w:w="2957"/>
        <w:gridCol w:w="3530"/>
        <w:gridCol w:w="3260"/>
        <w:gridCol w:w="2835"/>
        <w:gridCol w:w="3402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е шынықтыруға арналған негізгі қимылдарды емін еркін жасауды үйрету. Үш аяқты велосипед тебуді үйрету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ік немесе төмен текшелерден айналып өтуді үйрету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Мәдени-гигиеналық дағдыларды  орындауда дербестік танытуды меңгерту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лдегі барлық дыбыстарды тыңдап оларды қайталауды үйрету. Сөздерді дұрыс айтуды меңгерту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Заттарды,суреттерді қарастыруда сұрақтарға жауап беруді үйрету.</w:t>
            </w:r>
          </w:p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Аңшылық кәсіпке, мал өсіруге байланысты, егіншілік кәсіпке байланыс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мен әр түрлі текшелер  құрастыра білуді үйре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дұрыс айтуға үйрету,заттарды, суреттерді қарастыруда сұрақтарға толық жауап берге үйрету</w:t>
            </w:r>
          </w:p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Көлік түрлерін және құралдарын атап айтуды үйре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релері туралы әңгімелей білуді үйрет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ануарларды әртүрлі белгілері бойынша топтастыр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Сурет салу кезінде қарындашты, қылқаламды қолында еркін ұстауды үйрету</w:t>
            </w:r>
          </w:p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урет салу кезінде қаламды дұрыс ұстауды үйрет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Ойынға қажетті құрылысты бірлесіп ойдан құрастырады, жұмысты бірге келісіп орындайды, дайын құрылыспен ойнайды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lastRenderedPageBreak/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="003B1560" w:rsidRPr="003B1560">
        <w:rPr>
          <w:b/>
          <w:color w:val="000000"/>
          <w:sz w:val="28"/>
          <w:szCs w:val="28"/>
          <w:lang w:eastAsia="ru-RU"/>
        </w:rPr>
        <w:t>Қайырбек Қасиет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5984" w:type="dxa"/>
        <w:tblLook w:val="04A0"/>
      </w:tblPr>
      <w:tblGrid>
        <w:gridCol w:w="2660"/>
        <w:gridCol w:w="3685"/>
        <w:gridCol w:w="3261"/>
        <w:gridCol w:w="3260"/>
        <w:gridCol w:w="3118"/>
      </w:tblGrid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ға арналған негізгі қимылдарды емін еркін жасауды үйрету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наласқан текшелерден бір аяқпен секіріп өтуге үйрету. Мәдени-гигиеналық дағдыларын орындауда дербестік танытуды үйрету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уда жүзуге тырысады, әртүрлі ойындар ойнайд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лдегі барлық дыбыстарды тыңдап оларды қайталауды үйрету.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ысқа әңгімелермен ертегілердің мазмұның айта білуді үйре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өздегі дыбыстардың орнын ажыратады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ылыс материалдарымен әр түрлі текшелер  құрастыра білуді үйрету.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Түрлі құрастыру тәсілдерін қолдана отырып геометриялық фигура құрастыруды үйре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ды шамасына қарай өсу және кему ретімен орналастырады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Көлік түрлерін және құралдарын атап айтуды үйрету.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сапасы мен саның толық айта білуге үйре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аныс материалдармен өз бетінше эксперимент жасай ала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 салу кезінде қарындашты, қылқаламды қолында еркін ұстауды үйрету. </w:t>
            </w:r>
          </w:p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Балаларға арналған музыкаларды эмоциямен жеткізе білуді үйре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азық қағаз пішіндерді көлемді пішіндерге өзгертеді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lastRenderedPageBreak/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</w:t>
      </w:r>
      <w:r w:rsidR="003B1560" w:rsidRPr="003B1560">
        <w:rPr>
          <w:b/>
          <w:color w:val="000000"/>
          <w:sz w:val="28"/>
          <w:szCs w:val="28"/>
          <w:lang w:eastAsia="ru-RU"/>
        </w:rPr>
        <w:t xml:space="preserve"> </w:t>
      </w:r>
      <w:r w:rsidR="003B1560" w:rsidRPr="003B1560">
        <w:rPr>
          <w:b/>
          <w:color w:val="000000"/>
          <w:sz w:val="28"/>
          <w:szCs w:val="28"/>
          <w:lang w:eastAsia="ru-RU"/>
        </w:rPr>
        <w:t>Мишел айсұлтан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5984" w:type="dxa"/>
        <w:tblLook w:val="04A0"/>
      </w:tblPr>
      <w:tblGrid>
        <w:gridCol w:w="2235"/>
        <w:gridCol w:w="3685"/>
        <w:gridCol w:w="3686"/>
        <w:gridCol w:w="3260"/>
        <w:gridCol w:w="3118"/>
      </w:tblGrid>
      <w:tr w:rsidR="00C62122" w:rsidRPr="007168BF" w:rsidTr="00C6212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rPr>
          <w:trHeight w:val="145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ні жалпы дамытушы жаттығуларды орныдауға қажетті бастапқы қалыпты қабылдап, жаттығулардың орындалу ретін сақтауды дағдылау..</w:t>
            </w: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 таңертеңгі гимнастиканы орындауға қызығушылығын  арттыру;спорттық ойындардың элементтерін орындай біл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порттық ойындар мен жаттығуларда белсенділік таныта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ED27A2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ер бойынша таныс шығармаларды атауды , олар бойынша сұрақтарға жауап беруді үйрету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көркем әдебиетке қызығушылыққа баулу; балалардың шығармашылық белсенділігі мен бастамашылдығын дамы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зақ тіліне тән ә, ө, қ, ү, ұ, і, ғ, ң, һ дыбыстарын, осы дыбыстардан тұратын сөздерді дұрыс айтад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үлгілерін уйрету. Түсі және көлемі бойынша ажырата білуді дағдылау.</w:t>
            </w:r>
          </w:p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табиғат әлеміне танымдық қызығушылықты, тірі табиғат нысандарына жанашырлық сезімді, қоршаған ортаға қарым-қатынасы бойынша өз әрекетінің кейбір қарапайым нәтижесін көре білуге жаттықтыру,Нүктелерді, өрнектерді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. Заттарды салыстыруда беттестіру, қасына қою және жұппен салыстыру тәсілдерін қолданады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Көлік түрлері мен құралдарының атауын үйрету. Айналасындағы заттардың міндеті мен қызметін білуді үйрету.</w:t>
            </w: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жабайы жануарлардың тіршілігі туралы түсінікті кеңейт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зақстан аумағында мекендейтін жануарлар мен олардың төлдерін ажыратады және атайды: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62122" w:rsidRPr="007168BF" w:rsidTr="00C6212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Түстерді танып білуді үйрету. Сурет салу кезінде қарындашты, фломастер мен қылқаламды қолына еркін ұстауға үйрету.</w:t>
            </w: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lastRenderedPageBreak/>
              <w:t xml:space="preserve">шығармашылық қабілеттерін дамыту, қиялды, байқағыштықты және қоршаған ортаны бейнелі қабылдай білуді, өз ойларын, </w:t>
            </w:r>
            <w:r w:rsidRPr="007168BF">
              <w:rPr>
                <w:color w:val="000000"/>
                <w:sz w:val="24"/>
                <w:szCs w:val="24"/>
              </w:rPr>
              <w:lastRenderedPageBreak/>
              <w:t xml:space="preserve">сезімдерін көркем түрде бере білу біліктерін қалыптастыру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Жұмыс орнында қауіпсіздік ережелерін сақтайд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0345A4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C62122" w:rsidRPr="004F65AC" w:rsidRDefault="00C62122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3B1560" w:rsidRPr="003B1560">
        <w:rPr>
          <w:b/>
          <w:color w:val="000000"/>
          <w:sz w:val="28"/>
          <w:szCs w:val="28"/>
          <w:lang w:eastAsia="ru-RU"/>
        </w:rPr>
        <w:t>Мұрат Бексұлтан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5843" w:type="dxa"/>
        <w:tblLook w:val="04A0"/>
      </w:tblPr>
      <w:tblGrid>
        <w:gridCol w:w="2376"/>
        <w:gridCol w:w="3538"/>
        <w:gridCol w:w="2957"/>
        <w:gridCol w:w="2957"/>
        <w:gridCol w:w="4015"/>
      </w:tblGrid>
      <w:tr w:rsidR="00C62122" w:rsidRPr="007168BF" w:rsidTr="00C621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ік емес төбеден сырғанауды және допты домалатып өтуді үйрет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Өзіне-өзіне қызмет  көрсетед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Гигиеналық шараларды өз бетінше орындайды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жанрдағы (тақпақ, ертегі және тағы басқа ) әңгімелерді ажырата білуге дағдылау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ана тіліндегі барлық дауысты дыбыстарды анық айта ал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олды жазуға дайындауға берілген тапсырмаларды қызығушылықпен орындайды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ED27A2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старды, жәндіктерді, үй және жабайы жануарларды төлдері бойынша өздеріне тән белгілері бойынша ажырата білуге дағдыла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заттарды шамасына қарай өсу және кему ретімен орналастырады: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widowControl/>
              <w:autoSpaceDE/>
              <w:autoSpaceDN/>
              <w:spacing w:line="360" w:lineRule="atLeast"/>
              <w:rPr>
                <w:color w:val="202124"/>
                <w:spacing w:val="3"/>
                <w:sz w:val="24"/>
                <w:szCs w:val="24"/>
                <w:lang w:eastAsia="ru-RU"/>
              </w:rPr>
            </w:pPr>
            <w:r w:rsidRPr="007168BF">
              <w:rPr>
                <w:color w:val="202124"/>
                <w:sz w:val="24"/>
                <w:szCs w:val="24"/>
                <w:lang w:eastAsia="ru-RU"/>
              </w:rPr>
              <w:t>Қоршаған ортадан геометриялық фигураларға ұқсас заттарды тауып, олардың пішіндерін анықтайды:</w:t>
            </w:r>
          </w:p>
          <w:p w:rsidR="00C62122" w:rsidRPr="007168BF" w:rsidRDefault="00C62122" w:rsidP="00C62122">
            <w:pPr>
              <w:rPr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 xml:space="preserve">Ересектерге көмек көрсетуді және оларды сыйлай білуді үйрету.Ересектерге көмек көрсетуге ынта білдіру.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уыстық байланыстарды түсінеді, қолынан келгенше көмектесуге тырыса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ыл құстары мен қыстайтын құстарды ажыратады, құстардың пайдасын біледі, оларға қамқорлық жасайды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рмексаздан мүсіндер жасап оларды дұрыс орналастыра білуді үйрету. Пішіндерді бояудың бастапқы дағдыларын игерту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заттардың жазықтықта әртүрлі орналасуы мүмкін екендігін түсін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Өзінің құрастырған құрылысын талдау арқылы тиімді конструктивті шешімдерді табады, оларды құрастыруда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қолданады: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lastRenderedPageBreak/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rPr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3B1560" w:rsidRDefault="00C62122" w:rsidP="00C62122">
      <w:pPr>
        <w:rPr>
          <w:b/>
          <w:sz w:val="24"/>
          <w:szCs w:val="24"/>
          <w:lang w:val="ru-RU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3B1560" w:rsidRPr="003B1560">
        <w:rPr>
          <w:b/>
          <w:color w:val="000000"/>
          <w:sz w:val="28"/>
          <w:szCs w:val="28"/>
          <w:lang w:val="ru-RU" w:eastAsia="ru-RU"/>
        </w:rPr>
        <w:t>Төлеуова Амина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14786" w:type="dxa"/>
        <w:tblLook w:val="04A0"/>
      </w:tblPr>
      <w:tblGrid>
        <w:gridCol w:w="2957"/>
        <w:gridCol w:w="3388"/>
        <w:gridCol w:w="2526"/>
        <w:gridCol w:w="2957"/>
        <w:gridCol w:w="2958"/>
      </w:tblGrid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қазан-желтоқсан)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Аралық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ақпан-сәуір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-шаралары</w:t>
            </w:r>
          </w:p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(маусым тамыз)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jc w:val="center"/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орытынды (баланың даму деңгейі сәйкес келеді: III-деңгей-«жоғары»;  II-деңгей-«орташа»; I-деңгей-«төмен»)  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амыту жаттығуларын өз еркімен жасауды үйрету. Үш дөңгелекті велосипед тебуді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шынықтыру шараларының маңызы мен қажеттілігін түсіне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Шынықтыру шараларының маңызы мен қажеттілігін түсін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қа әңгімелерді және ертегі мазмұның өз бетінше айтуды үйре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әңгімелесу кезінде өзін мәдениетті, әдепті ұстайды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Геометриялық фигуралардың, көгөністер, жеміс-жидектердің дайын суреттерінің сыртын контурдан шықпай бастырады, боя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Танымдық және зияткерлік дағдылары 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ң және сол қатарда тұрған сандарды ажырата білуді үйреу. Табиғатта өзін ұстаудың ережелері туралы ұғымдарды игерту.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әртүрлі белгілері бойынша заттарды салыстыра алады (түсі, пішіні, өлшемі, материалы, қолданылуы):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Геометриялық пішіндерді (дөңгелек, сопақша, үшбұрыш, шаршы, тіктөртбұрыш) ажыратады және атай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-эмоционалды дағдыларды қалыптастыру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зақстан туын тани білуді үйрету. Отбасы мүшелері туралы әңгімелеуді, оларға өзінің қарым қатынасын білдіруді үйр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отбасы мүшелерін жақсы көреді, оларға алғыс айтады, сыпайы сөйлейді: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абиғатты қорғау, сақтау, күн мен ауаның адам, жануарлар мен өсімдіктер өміріндегі маңызы туралы біледі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  <w:tr w:rsidR="00C62122" w:rsidRPr="007168BF" w:rsidTr="00C62122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-әрекетінің дамуы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урет салу кезінде қарындашты қолында еркін ұстауды үйрету.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бояуларды қолдануды, бояғышта акварельді сумен араластыруды, қанық түстер алу үшін қарындашты түрліше </w:t>
            </w:r>
            <w:r w:rsidRPr="007168BF">
              <w:rPr>
                <w:color w:val="000000"/>
                <w:sz w:val="24"/>
                <w:szCs w:val="24"/>
              </w:rPr>
              <w:lastRenderedPageBreak/>
              <w:t>басып бояуды білед і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Pr="007168BF" w:rsidRDefault="00C62122" w:rsidP="00C62122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Музыкалық шығармаларға көзқарасын білдіреді, оның сипаты, мазмұны туралы айтады: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22" w:rsidRDefault="00C62122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C62122" w:rsidRPr="007168BF" w:rsidRDefault="00C62122" w:rsidP="00C62122">
      <w:pPr>
        <w:spacing w:line="270" w:lineRule="exact"/>
        <w:rPr>
          <w:b/>
          <w:sz w:val="24"/>
          <w:szCs w:val="24"/>
        </w:rPr>
      </w:pPr>
    </w:p>
    <w:p w:rsidR="00C62122" w:rsidRPr="007168BF" w:rsidRDefault="00C62122" w:rsidP="00C62122">
      <w:pPr>
        <w:spacing w:line="270" w:lineRule="exact"/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3B1560" w:rsidRPr="003B1560">
        <w:rPr>
          <w:b/>
          <w:color w:val="000000"/>
          <w:sz w:val="28"/>
          <w:szCs w:val="28"/>
          <w:lang w:eastAsia="ru-RU"/>
        </w:rPr>
        <w:t>Төкен Айсұлтан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ілім беру ұйымы (балабақша/ шағын орталық, мектепалды сыныбы) </w:t>
      </w:r>
    </w:p>
    <w:tbl>
      <w:tblPr>
        <w:tblStyle w:val="a6"/>
        <w:tblW w:w="15734" w:type="dxa"/>
        <w:tblInd w:w="250" w:type="dxa"/>
        <w:tblLook w:val="04A0"/>
      </w:tblPr>
      <w:tblGrid>
        <w:gridCol w:w="2269"/>
        <w:gridCol w:w="2976"/>
        <w:gridCol w:w="4111"/>
        <w:gridCol w:w="3403"/>
        <w:gridCol w:w="2975"/>
      </w:tblGrid>
      <w:tr w:rsidR="00C62122" w:rsidRPr="007168BF" w:rsidTr="005A2CDD">
        <w:trPr>
          <w:trHeight w:val="1385"/>
        </w:trPr>
        <w:tc>
          <w:tcPr>
            <w:tcW w:w="2269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4111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3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5" w:type="dxa"/>
          </w:tcPr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C62122" w:rsidRPr="007168BF" w:rsidRDefault="00C62122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5A2CDD" w:rsidRPr="007168BF" w:rsidTr="005A2CDD">
        <w:trPr>
          <w:trHeight w:val="553"/>
        </w:trPr>
        <w:tc>
          <w:tcPr>
            <w:tcW w:w="2269" w:type="dxa"/>
          </w:tcPr>
          <w:p w:rsidR="005A2CDD" w:rsidRPr="007168BF" w:rsidRDefault="005A2CDD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6" w:type="dxa"/>
          </w:tcPr>
          <w:p w:rsidR="005A2CDD" w:rsidRPr="007168BF" w:rsidRDefault="005A2CDD" w:rsidP="009B0D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ні жалпы дамытушы жаттығуларды орныдауға қажетті бастапқы қалыпты қабылдап, жаттығулардың орындалу ретін сақтауды дағдылау..</w:t>
            </w:r>
          </w:p>
          <w:p w:rsidR="005A2CDD" w:rsidRPr="007168BF" w:rsidRDefault="005A2CDD" w:rsidP="009B0D3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A2CDD" w:rsidRPr="007168BF" w:rsidRDefault="005A2CDD" w:rsidP="009B0D30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 таңертеңгі гимнастиканы орындауға қызығушылығын  арттыру;спорттық ойындардың элементтерін орындай білу</w:t>
            </w:r>
          </w:p>
        </w:tc>
        <w:tc>
          <w:tcPr>
            <w:tcW w:w="3403" w:type="dxa"/>
          </w:tcPr>
          <w:p w:rsidR="005A2CDD" w:rsidRPr="007168BF" w:rsidRDefault="005A2CDD" w:rsidP="00C62122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Гигиеналық шараларды жүргізуде бір-біріне көмектеседі</w:t>
            </w:r>
          </w:p>
        </w:tc>
        <w:tc>
          <w:tcPr>
            <w:tcW w:w="2975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5A2CDD">
        <w:trPr>
          <w:trHeight w:val="970"/>
        </w:trPr>
        <w:tc>
          <w:tcPr>
            <w:tcW w:w="2269" w:type="dxa"/>
          </w:tcPr>
          <w:p w:rsidR="005A2CDD" w:rsidRPr="007168BF" w:rsidRDefault="005A2CDD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6" w:type="dxa"/>
          </w:tcPr>
          <w:p w:rsidR="005A2CDD" w:rsidRPr="00ED27A2" w:rsidRDefault="005A2CDD" w:rsidP="009B0D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ер бойынша таныс шығармаларды атауды , олар бойынша сұрақтарға жауап беруді үйрету. </w:t>
            </w:r>
          </w:p>
        </w:tc>
        <w:tc>
          <w:tcPr>
            <w:tcW w:w="4111" w:type="dxa"/>
          </w:tcPr>
          <w:p w:rsidR="005A2CDD" w:rsidRPr="007168BF" w:rsidRDefault="005A2CDD" w:rsidP="009B0D30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көркем әдебиетке қызығушылыққа баулу; балалардың шығармашылық белсенділігі мен бастамашылдығын дамыту.</w:t>
            </w:r>
          </w:p>
        </w:tc>
        <w:tc>
          <w:tcPr>
            <w:tcW w:w="3403" w:type="dxa"/>
          </w:tcPr>
          <w:p w:rsidR="005A2CDD" w:rsidRPr="007168BF" w:rsidRDefault="005A2CDD" w:rsidP="00C62122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азу парағында бағдарлай біледі, жазу жолы мен жоларалық кеңістікті ажыратады:</w:t>
            </w:r>
          </w:p>
        </w:tc>
        <w:tc>
          <w:tcPr>
            <w:tcW w:w="2975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5A2CDD">
        <w:trPr>
          <w:trHeight w:val="432"/>
        </w:trPr>
        <w:tc>
          <w:tcPr>
            <w:tcW w:w="2269" w:type="dxa"/>
          </w:tcPr>
          <w:p w:rsidR="005A2CDD" w:rsidRPr="007168BF" w:rsidRDefault="005A2CDD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5A2CDD" w:rsidRPr="007168BF" w:rsidRDefault="005A2CDD" w:rsidP="009B0D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үлгілерін уйрету. Түсі және көлемі бойынша ажырата білуді дағдылау.</w:t>
            </w:r>
          </w:p>
          <w:p w:rsidR="005A2CDD" w:rsidRPr="007168BF" w:rsidRDefault="005A2CDD" w:rsidP="009B0D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2CDD" w:rsidRPr="007168BF" w:rsidRDefault="005A2CDD" w:rsidP="009B0D3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A2CDD" w:rsidRPr="007168BF" w:rsidRDefault="005A2CDD" w:rsidP="009B0D30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табиғат әлеміне танымдық қызығушылықты, тірі табиғат нысандарына жанашырлық сезімді, қоршаған ортаға қарым-қатынасы бойынша өз әрекетінің кейбір қарапайым нәтижесін көре білуге жаттықтыру,Нүктелерді, өрнектерді </w:t>
            </w:r>
          </w:p>
        </w:tc>
        <w:tc>
          <w:tcPr>
            <w:tcW w:w="3403" w:type="dxa"/>
          </w:tcPr>
          <w:p w:rsidR="005A2CDD" w:rsidRPr="007168BF" w:rsidRDefault="005A2CDD" w:rsidP="00C62122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Қағаз бетінде бағдарлай біледі, апта күндерін, жыл мезгілдері бойынша айларды ретімен атайды:</w:t>
            </w:r>
          </w:p>
        </w:tc>
        <w:tc>
          <w:tcPr>
            <w:tcW w:w="2975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5A2CDD">
        <w:trPr>
          <w:trHeight w:val="398"/>
        </w:trPr>
        <w:tc>
          <w:tcPr>
            <w:tcW w:w="2269" w:type="dxa"/>
          </w:tcPr>
          <w:p w:rsidR="005A2CDD" w:rsidRPr="007168BF" w:rsidRDefault="005A2CDD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5A2CDD" w:rsidRPr="007168BF" w:rsidRDefault="005A2CDD" w:rsidP="009B0D3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Көлік түрлері мен құралдарының атауын үйрету. Айналасындағы заттардың міндеті мен қызметін білуді үйрету.</w:t>
            </w:r>
          </w:p>
          <w:p w:rsidR="005A2CDD" w:rsidRPr="007168BF" w:rsidRDefault="005A2CDD" w:rsidP="009B0D30">
            <w:pPr>
              <w:rPr>
                <w:sz w:val="24"/>
                <w:szCs w:val="24"/>
              </w:rPr>
            </w:pPr>
          </w:p>
          <w:p w:rsidR="005A2CDD" w:rsidRPr="007168BF" w:rsidRDefault="005A2CDD" w:rsidP="009B0D3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A2CDD" w:rsidRPr="007168BF" w:rsidRDefault="005A2CDD" w:rsidP="009B0D30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жабайы жануарлардың тіршілігі туралы түсінікті кеңейту.</w:t>
            </w:r>
          </w:p>
        </w:tc>
        <w:tc>
          <w:tcPr>
            <w:tcW w:w="3403" w:type="dxa"/>
          </w:tcPr>
          <w:p w:rsidR="005A2CDD" w:rsidRPr="007168BF" w:rsidRDefault="005A2CDD" w:rsidP="00C62122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ннің басында, музыкалық фразалардың арасында тыныс алуды біледі, бірінші октаваның «ре» екінші октаваның «до» диапазонында жеңіл дауыспен ән айтады:</w:t>
            </w:r>
          </w:p>
        </w:tc>
        <w:tc>
          <w:tcPr>
            <w:tcW w:w="2975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5A2CDD">
        <w:trPr>
          <w:trHeight w:val="272"/>
        </w:trPr>
        <w:tc>
          <w:tcPr>
            <w:tcW w:w="2269" w:type="dxa"/>
          </w:tcPr>
          <w:p w:rsidR="005A2CDD" w:rsidRPr="007168BF" w:rsidRDefault="005A2CDD" w:rsidP="00C621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Әлеуметтік эмоционалды </w:t>
            </w:r>
            <w:r w:rsidRPr="007168BF">
              <w:rPr>
                <w:b/>
                <w:sz w:val="24"/>
                <w:szCs w:val="24"/>
              </w:rPr>
              <w:lastRenderedPageBreak/>
              <w:t>дағдыларды қалыптастыру</w:t>
            </w:r>
          </w:p>
        </w:tc>
        <w:tc>
          <w:tcPr>
            <w:tcW w:w="2976" w:type="dxa"/>
          </w:tcPr>
          <w:p w:rsidR="005A2CDD" w:rsidRPr="007168BF" w:rsidRDefault="005A2CDD" w:rsidP="009B0D30">
            <w:pPr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lastRenderedPageBreak/>
              <w:t xml:space="preserve">Түстерді танып білуді үйрету. Сурет салу кезінде </w:t>
            </w:r>
            <w:r w:rsidRPr="007168BF">
              <w:rPr>
                <w:sz w:val="24"/>
                <w:szCs w:val="24"/>
              </w:rPr>
              <w:lastRenderedPageBreak/>
              <w:t>қарындашты, фломастер мен қылқаламды қолына еркін ұстауға үйрету.</w:t>
            </w:r>
          </w:p>
          <w:p w:rsidR="005A2CDD" w:rsidRPr="007168BF" w:rsidRDefault="005A2CDD" w:rsidP="009B0D3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A2CDD" w:rsidRPr="007168BF" w:rsidRDefault="005A2CDD" w:rsidP="009B0D30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lastRenderedPageBreak/>
              <w:t xml:space="preserve">шығармашылық қабілеттерін дамыту, қиялды, байқағыштықты және </w:t>
            </w:r>
            <w:r w:rsidRPr="007168BF">
              <w:rPr>
                <w:color w:val="000000"/>
                <w:sz w:val="24"/>
                <w:szCs w:val="24"/>
              </w:rPr>
              <w:lastRenderedPageBreak/>
              <w:t xml:space="preserve">қоршаған ортаны бейнелі қабылдай білуді, өз ойларын, сезімдерін көркем түрде бере білу біліктерін қалыптастыру </w:t>
            </w:r>
          </w:p>
        </w:tc>
        <w:tc>
          <w:tcPr>
            <w:tcW w:w="3403" w:type="dxa"/>
          </w:tcPr>
          <w:p w:rsidR="005A2CDD" w:rsidRPr="007168BF" w:rsidRDefault="005A2CDD" w:rsidP="00C62122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Тірі объектілердің өсуі мен дамуы үшін су, жарық, ауа,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қорек және айналасындағылардың қамқорлығы қажет екенін түсінеді:</w:t>
            </w:r>
          </w:p>
        </w:tc>
        <w:tc>
          <w:tcPr>
            <w:tcW w:w="2975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62122" w:rsidRPr="004C2691" w:rsidRDefault="00C62122" w:rsidP="00C62122">
      <w:pPr>
        <w:pStyle w:val="a5"/>
        <w:tabs>
          <w:tab w:val="left" w:pos="709"/>
        </w:tabs>
        <w:rPr>
          <w:b/>
          <w:sz w:val="24"/>
          <w:szCs w:val="24"/>
          <w:lang w:val="kk-KZ"/>
        </w:rPr>
      </w:pPr>
    </w:p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1B6021" w:rsidRPr="007168BF" w:rsidRDefault="001B6021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 w:rsidR="00C6212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 w:rsidR="00C6212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 w:rsidR="00C6212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 w:rsidR="00C6212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87355" w:rsidRPr="00C62122" w:rsidRDefault="001B6021" w:rsidP="00C87355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="003B1560" w:rsidRPr="003B1560">
        <w:rPr>
          <w:b/>
          <w:color w:val="000000"/>
          <w:sz w:val="28"/>
          <w:szCs w:val="28"/>
          <w:lang w:eastAsia="ru-RU"/>
        </w:rPr>
        <w:t>Тлектес Айбек</w:t>
      </w:r>
    </w:p>
    <w:p w:rsidR="001B6021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1B6021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)</w:t>
      </w:r>
    </w:p>
    <w:tbl>
      <w:tblPr>
        <w:tblStyle w:val="a6"/>
        <w:tblW w:w="0" w:type="auto"/>
        <w:tblInd w:w="250" w:type="dxa"/>
        <w:tblLook w:val="04A0"/>
      </w:tblPr>
      <w:tblGrid>
        <w:gridCol w:w="2268"/>
        <w:gridCol w:w="4678"/>
        <w:gridCol w:w="2976"/>
        <w:gridCol w:w="2640"/>
        <w:gridCol w:w="2640"/>
      </w:tblGrid>
      <w:tr w:rsidR="001B6021" w:rsidRPr="007168BF" w:rsidTr="00382478">
        <w:trPr>
          <w:trHeight w:val="1761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467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6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5A2CDD" w:rsidRPr="007168BF" w:rsidTr="00382478">
        <w:trPr>
          <w:trHeight w:val="553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678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Бұрын үйретілген жаттығуларды қайталау, бекіту, қимыл біліктері мен дағдыларын жетілдіру;   </w:t>
            </w:r>
          </w:p>
        </w:tc>
        <w:tc>
          <w:tcPr>
            <w:tcW w:w="2976" w:type="dxa"/>
          </w:tcPr>
          <w:p w:rsidR="005A2CDD" w:rsidRPr="007168BF" w:rsidRDefault="005A2CDD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Денені жалпы дамытушы жаттығуларды жасай алуды үйрету.Негізгі қимылдарды орындауды үйрету. Үш дөңгелекті велосипед тебуді үйрету.</w:t>
            </w:r>
          </w:p>
        </w:tc>
        <w:tc>
          <w:tcPr>
            <w:tcW w:w="2640" w:type="dxa"/>
          </w:tcPr>
          <w:p w:rsidR="005A2CDD" w:rsidRPr="007168BF" w:rsidRDefault="005A2CDD" w:rsidP="009B0D3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апта бір-бірден, екеуден, үшеуден жүреді, белгі бойынша заттардан бір қырымен аттап жүреді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382478">
        <w:trPr>
          <w:trHeight w:val="970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678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Дыбыстарды дұрыс, анық айтуды бекіту; айтылуы және дыбысталуы ұқсас дауыссыз дыбыстарын естуі бойынша ажыратуға және анық айтуға үйрету; </w:t>
            </w:r>
          </w:p>
        </w:tc>
        <w:tc>
          <w:tcPr>
            <w:tcW w:w="2976" w:type="dxa"/>
          </w:tcPr>
          <w:p w:rsidR="005A2CDD" w:rsidRPr="007168BF" w:rsidRDefault="005A2CDD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Шығарма кейіпкерлерін ажырата білуді үйрету.</w:t>
            </w:r>
          </w:p>
        </w:tc>
        <w:tc>
          <w:tcPr>
            <w:tcW w:w="2640" w:type="dxa"/>
          </w:tcPr>
          <w:p w:rsidR="005A2CDD" w:rsidRPr="007168BF" w:rsidRDefault="005A2CDD" w:rsidP="009B0D3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Ана тіліндегі барлық дауысты дыбыстарды анық айта алады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382478">
        <w:trPr>
          <w:trHeight w:val="432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678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аным процестерін: зейінді, есті, қабылдауды, шығармашылық қабілеттерін, қиялды дамыту;</w:t>
            </w:r>
          </w:p>
        </w:tc>
        <w:tc>
          <w:tcPr>
            <w:tcW w:w="2976" w:type="dxa"/>
          </w:tcPr>
          <w:p w:rsidR="005A2CDD" w:rsidRPr="007168BF" w:rsidRDefault="005A2CDD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мен әр түрлі текшелер  құрастыра білуді үйрету.</w:t>
            </w:r>
          </w:p>
        </w:tc>
        <w:tc>
          <w:tcPr>
            <w:tcW w:w="2640" w:type="dxa"/>
          </w:tcPr>
          <w:p w:rsidR="005A2CDD" w:rsidRPr="007168BF" w:rsidRDefault="005A2CDD" w:rsidP="009B0D3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Жиындарды бөліктерге бөледі және оларды қайта біріктіреді: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382478">
        <w:trPr>
          <w:trHeight w:val="398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4678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Бірлесіп жұмыс жасау, жұмысты ұжыммен орындау дағдыларын қалыптастыру;қайшыны қолдану біліктерін бекіту: жолақшаларды тікбұрыштар етіп қию, </w:t>
            </w:r>
          </w:p>
        </w:tc>
        <w:tc>
          <w:tcPr>
            <w:tcW w:w="2976" w:type="dxa"/>
          </w:tcPr>
          <w:p w:rsidR="005A2CDD" w:rsidRPr="007168BF" w:rsidRDefault="005A2CDD" w:rsidP="007168B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8B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7168BF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у дағдысын меңгеруді үйрету.</w:t>
            </w:r>
          </w:p>
        </w:tc>
        <w:tc>
          <w:tcPr>
            <w:tcW w:w="2640" w:type="dxa"/>
          </w:tcPr>
          <w:p w:rsidR="005A2CDD" w:rsidRPr="007168BF" w:rsidRDefault="005A2CDD" w:rsidP="009B0D3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382478">
        <w:trPr>
          <w:trHeight w:val="272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Әлеуметтік эмоционалды дағдыларды </w:t>
            </w:r>
            <w:r w:rsidRPr="007168BF">
              <w:rPr>
                <w:b/>
                <w:sz w:val="24"/>
                <w:szCs w:val="24"/>
              </w:rPr>
              <w:lastRenderedPageBreak/>
              <w:t>қалыптастыру</w:t>
            </w:r>
          </w:p>
        </w:tc>
        <w:tc>
          <w:tcPr>
            <w:tcW w:w="4678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lastRenderedPageBreak/>
              <w:t xml:space="preserve">Көкөністер мен жемістер, ағаштар, бұталар туралы балалардың түсініктерін бекіту; </w:t>
            </w:r>
          </w:p>
        </w:tc>
        <w:tc>
          <w:tcPr>
            <w:tcW w:w="2976" w:type="dxa"/>
          </w:tcPr>
          <w:p w:rsidR="005A2CDD" w:rsidRPr="007168BF" w:rsidRDefault="005A2CDD" w:rsidP="007168BF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Өз жұмысының нәтижелерін бағалай алады: </w:t>
            </w:r>
          </w:p>
        </w:tc>
        <w:tc>
          <w:tcPr>
            <w:tcW w:w="2640" w:type="dxa"/>
          </w:tcPr>
          <w:p w:rsidR="005A2CDD" w:rsidRPr="007168BF" w:rsidRDefault="005A2CDD" w:rsidP="009B0D3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Өзінің болашағына, табысты болу үшін білімнің қажеттігін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түсінеді: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2615A" w:rsidRPr="007168BF" w:rsidRDefault="00B2615A" w:rsidP="007168BF">
      <w:pPr>
        <w:spacing w:line="270" w:lineRule="exact"/>
        <w:rPr>
          <w:b/>
          <w:sz w:val="24"/>
          <w:szCs w:val="24"/>
        </w:rPr>
      </w:pPr>
    </w:p>
    <w:p w:rsidR="001B6021" w:rsidRPr="007168BF" w:rsidRDefault="001B6021" w:rsidP="007168BF">
      <w:pPr>
        <w:spacing w:line="270" w:lineRule="exact"/>
        <w:rPr>
          <w:b/>
          <w:sz w:val="24"/>
          <w:szCs w:val="24"/>
        </w:rPr>
      </w:pPr>
    </w:p>
    <w:p w:rsidR="001B6021" w:rsidRPr="007168BF" w:rsidRDefault="001B6021" w:rsidP="007168BF">
      <w:pPr>
        <w:spacing w:line="270" w:lineRule="exact"/>
        <w:rPr>
          <w:b/>
          <w:sz w:val="24"/>
          <w:szCs w:val="24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C62122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3B1560" w:rsidRPr="003B1560">
        <w:rPr>
          <w:b/>
          <w:color w:val="000000"/>
          <w:sz w:val="28"/>
          <w:szCs w:val="28"/>
          <w:lang w:eastAsia="ru-RU"/>
        </w:rPr>
        <w:t>Хажимұхан Іңкар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1B6021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</w:t>
      </w:r>
      <w:r w:rsidR="00564531" w:rsidRPr="007168BF">
        <w:rPr>
          <w:rFonts w:ascii="Times New Roman" w:hAnsi="Times New Roman"/>
          <w:b/>
          <w:sz w:val="24"/>
          <w:szCs w:val="24"/>
          <w:lang w:val="kk-KZ"/>
        </w:rPr>
        <w:t xml:space="preserve">)  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2268"/>
        <w:gridCol w:w="4394"/>
        <w:gridCol w:w="3260"/>
        <w:gridCol w:w="2640"/>
        <w:gridCol w:w="2640"/>
      </w:tblGrid>
      <w:tr w:rsidR="001B6021" w:rsidRPr="007168BF" w:rsidTr="00CA0229">
        <w:trPr>
          <w:trHeight w:val="1761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4394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26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5A2CDD" w:rsidRPr="007168BF" w:rsidTr="00CA0229">
        <w:trPr>
          <w:trHeight w:val="553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394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 таңертеңгі гимнастиканы орындауға қызығушылығын  арттыру;спорттық ойындардың элементтерін орындау  </w:t>
            </w:r>
          </w:p>
        </w:tc>
        <w:tc>
          <w:tcPr>
            <w:tcW w:w="3260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5A2CDD" w:rsidRPr="007168BF" w:rsidRDefault="005A2CDD" w:rsidP="009B0D30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порттық ойындар мен жаттығуларда белсенділік танытады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A0229">
        <w:trPr>
          <w:trHeight w:val="970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394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көркем әдебиетке қызығушылыққа баулу; балалардың шығармашылық белсенділігі мен бастамашылдығын дамыту.</w:t>
            </w:r>
          </w:p>
        </w:tc>
        <w:tc>
          <w:tcPr>
            <w:tcW w:w="3260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5A2CDD" w:rsidRPr="007168BF" w:rsidRDefault="005A2CDD" w:rsidP="009B0D30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ебеп-салдарлық байланыстарды, әдеби жанрларды ажыратады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A0229">
        <w:trPr>
          <w:trHeight w:val="432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394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абиғат әлеміне танымдық қызығушылықты, тірі табиғат нысандарына жанашырлық сезімді, қоршаған ортаға қарым-қатынасы бойынша өз әрекетінің кейбір қарапайым нәтижесін көре білуге жаттықтыру,</w:t>
            </w:r>
          </w:p>
        </w:tc>
        <w:tc>
          <w:tcPr>
            <w:tcW w:w="3260" w:type="dxa"/>
          </w:tcPr>
          <w:p w:rsidR="005A2CDD" w:rsidRPr="00ED27A2" w:rsidRDefault="005A2CDD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5A2CDD" w:rsidRPr="007168BF" w:rsidRDefault="005A2CDD" w:rsidP="009B0D30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Пазлдарды жинайды, логикалық ойын тапсырмаларын орындайды: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деңгей –жоғарыға 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A0229">
        <w:trPr>
          <w:trHeight w:val="398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4394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шығармашылық қабілеттерін дамыту, қиялды, байқағыштықты және қоршаған ортаны бейнелі қабылдай білу</w:t>
            </w:r>
          </w:p>
        </w:tc>
        <w:tc>
          <w:tcPr>
            <w:tcW w:w="3260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:rsidR="005A2CDD" w:rsidRPr="007168BF" w:rsidRDefault="005A2CDD" w:rsidP="009B0D30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Мемлекеттік мерекелердің маңыздылығын түсінеді, оларға белсенділікпен қатысады: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баланың даму деңгейі 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>І деңгей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ғары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A2CDD" w:rsidRPr="007168BF" w:rsidTr="00CA0229">
        <w:trPr>
          <w:trHeight w:val="272"/>
        </w:trPr>
        <w:tc>
          <w:tcPr>
            <w:tcW w:w="2268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Әлеуметтік эмоционалды дағдыларды </w:t>
            </w:r>
            <w:r w:rsidRPr="007168BF">
              <w:rPr>
                <w:b/>
                <w:sz w:val="24"/>
                <w:szCs w:val="24"/>
              </w:rPr>
              <w:lastRenderedPageBreak/>
              <w:t>қалыптастыру</w:t>
            </w:r>
          </w:p>
        </w:tc>
        <w:tc>
          <w:tcPr>
            <w:tcW w:w="4394" w:type="dxa"/>
          </w:tcPr>
          <w:p w:rsidR="005A2CDD" w:rsidRPr="007168BF" w:rsidRDefault="005A2CDD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lastRenderedPageBreak/>
              <w:t xml:space="preserve">жабайы жануарлардың тіршілігі туралы түсінікті кеңейту. </w:t>
            </w:r>
          </w:p>
        </w:tc>
        <w:tc>
          <w:tcPr>
            <w:tcW w:w="3260" w:type="dxa"/>
          </w:tcPr>
          <w:p w:rsidR="005A2CDD" w:rsidRPr="007168BF" w:rsidRDefault="005A2CDD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:rsidR="005A2CDD" w:rsidRPr="007168BF" w:rsidRDefault="005A2CDD" w:rsidP="009B0D30">
            <w:pPr>
              <w:rPr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 xml:space="preserve">Сазбалшық, ермексаз және пластикалық массадан мүсіндеу </w:t>
            </w: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lastRenderedPageBreak/>
              <w:t>ерекшеліктерін біледі:</w:t>
            </w:r>
          </w:p>
        </w:tc>
        <w:tc>
          <w:tcPr>
            <w:tcW w:w="2640" w:type="dxa"/>
          </w:tcPr>
          <w:p w:rsidR="005A2CDD" w:rsidRPr="000345A4" w:rsidRDefault="005A2CDD" w:rsidP="00C6212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ның даму деңгейі ІІ деңгей –орта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Pr="000345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 келеді;</w:t>
            </w:r>
          </w:p>
          <w:p w:rsidR="005A2CDD" w:rsidRPr="004F65AC" w:rsidRDefault="005A2CDD" w:rsidP="00C6212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B2615A" w:rsidRPr="007168BF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B2615A" w:rsidRDefault="00B2615A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893143" w:rsidRPr="007168BF" w:rsidRDefault="00893143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7168BF" w:rsidRDefault="007168BF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3B1560" w:rsidRDefault="00C62122" w:rsidP="00C62122">
      <w:pPr>
        <w:rPr>
          <w:b/>
          <w:sz w:val="24"/>
          <w:szCs w:val="24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3B1560" w:rsidRPr="003B1560">
        <w:rPr>
          <w:b/>
          <w:color w:val="000000"/>
          <w:sz w:val="28"/>
          <w:szCs w:val="28"/>
          <w:lang w:eastAsia="ru-RU"/>
        </w:rPr>
        <w:t>Халиллуа Мадияр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564531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</w:t>
      </w:r>
      <w:r w:rsidR="00564531" w:rsidRPr="007168BF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1B6021" w:rsidRPr="007168BF" w:rsidRDefault="001B6021" w:rsidP="007168BF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2126"/>
        <w:gridCol w:w="4820"/>
        <w:gridCol w:w="2977"/>
        <w:gridCol w:w="2640"/>
        <w:gridCol w:w="2640"/>
      </w:tblGrid>
      <w:tr w:rsidR="001B6021" w:rsidRPr="007168BF" w:rsidTr="00CA0229">
        <w:trPr>
          <w:trHeight w:val="1761"/>
        </w:trPr>
        <w:tc>
          <w:tcPr>
            <w:tcW w:w="2126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482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7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4C2691" w:rsidRPr="007168BF" w:rsidTr="00CA0229">
        <w:trPr>
          <w:trHeight w:val="553"/>
        </w:trPr>
        <w:tc>
          <w:tcPr>
            <w:tcW w:w="212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bookmarkStart w:id="0" w:name="_GoBack" w:colFirst="4" w:colLast="4"/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820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      дене сапаларын қалыптастыру;      қимылды және командадағы жарыс сипатындағы ойындарды, негізгі қимылдарды жетілдіру </w:t>
            </w:r>
          </w:p>
        </w:tc>
        <w:tc>
          <w:tcPr>
            <w:tcW w:w="2977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Заттардың арасымен секіреді, оң және сол аяқты алмастыра отырып, арқаннан, сызықтан секіреді</w:t>
            </w:r>
          </w:p>
        </w:tc>
        <w:tc>
          <w:tcPr>
            <w:tcW w:w="2640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bookmarkEnd w:id="0"/>
      <w:tr w:rsidR="004C2691" w:rsidRPr="007168BF" w:rsidTr="00CA0229">
        <w:trPr>
          <w:trHeight w:val="970"/>
        </w:trPr>
        <w:tc>
          <w:tcPr>
            <w:tcW w:w="212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820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Сөздік қорын зат есімдермен, етістіктермен, сын есімдермен,сан есімдермен, үстеулермен, жұрнақтар және жалғаулармен байыту;</w:t>
            </w:r>
          </w:p>
        </w:tc>
        <w:tc>
          <w:tcPr>
            <w:tcW w:w="2977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</w:tc>
        <w:tc>
          <w:tcPr>
            <w:tcW w:w="2640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432"/>
        </w:trPr>
        <w:tc>
          <w:tcPr>
            <w:tcW w:w="212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820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ақыл-ой әрекетінің тәсілдерін жаттықтыру (талдау, біріктіру, салыстыру, жалпылау,топтастыру, құрастыру, </w:t>
            </w:r>
          </w:p>
        </w:tc>
        <w:tc>
          <w:tcPr>
            <w:tcW w:w="2977" w:type="dxa"/>
          </w:tcPr>
          <w:p w:rsidR="004C2691" w:rsidRPr="00ED27A2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4C2691" w:rsidRPr="00ED27A2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Заттардың ұзындығын, биіктігін, ені мен жуандығын анықтайды:</w:t>
            </w:r>
          </w:p>
        </w:tc>
        <w:tc>
          <w:tcPr>
            <w:tcW w:w="2640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398"/>
        </w:trPr>
        <w:tc>
          <w:tcPr>
            <w:tcW w:w="212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4820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Өнер туындыларын қабылдау қабілеттілігін, эмоционалды қатынасын қалыптастыру; бірлесіп жұмыс жасау, жұмысты ұжыммен орындау дағдыларын қалыптастыру;      </w:t>
            </w:r>
          </w:p>
        </w:tc>
        <w:tc>
          <w:tcPr>
            <w:tcW w:w="2977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 Қазақ ою-өрнектерінің түрлерін біледі:</w:t>
            </w:r>
          </w:p>
        </w:tc>
        <w:tc>
          <w:tcPr>
            <w:tcW w:w="2640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272"/>
        </w:trPr>
        <w:tc>
          <w:tcPr>
            <w:tcW w:w="212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4820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Табиғат туралы қарапайым білімдерді меңгеру. Қыста және көктемде табиғаттағы маусымдық өзгерістерді байқауға, айырмашылықтарын ажырата білуге үйрету.</w:t>
            </w:r>
          </w:p>
        </w:tc>
        <w:tc>
          <w:tcPr>
            <w:tcW w:w="2977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Туыстық байланыстарды түсінеді, жеті атасын біледі:</w:t>
            </w:r>
          </w:p>
        </w:tc>
        <w:tc>
          <w:tcPr>
            <w:tcW w:w="2640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1B6021" w:rsidRPr="007168BF" w:rsidRDefault="001B6021" w:rsidP="007168BF">
      <w:pPr>
        <w:spacing w:line="270" w:lineRule="exact"/>
        <w:rPr>
          <w:b/>
          <w:sz w:val="24"/>
          <w:szCs w:val="24"/>
        </w:rPr>
        <w:sectPr w:rsidR="001B6021" w:rsidRPr="007168BF" w:rsidSect="007168BF">
          <w:footerReference w:type="default" r:id="rId7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C62122" w:rsidRPr="007168BF" w:rsidRDefault="00C62122" w:rsidP="00C62122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62122">
        <w:rPr>
          <w:rFonts w:ascii="Times New Roman" w:hAnsi="Times New Roman"/>
          <w:b/>
          <w:sz w:val="24"/>
          <w:szCs w:val="24"/>
          <w:lang w:val="kk-KZ"/>
        </w:rPr>
        <w:lastRenderedPageBreak/>
        <w:t>2022 – 2023  оқ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ылын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Баланың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62122">
        <w:rPr>
          <w:rFonts w:ascii="Times New Roman" w:hAnsi="Times New Roman"/>
          <w:b/>
          <w:sz w:val="24"/>
          <w:szCs w:val="24"/>
          <w:lang w:val="kk-KZ"/>
        </w:rPr>
        <w:t>жеке даму картасы</w:t>
      </w:r>
    </w:p>
    <w:p w:rsidR="00C62122" w:rsidRPr="003B1560" w:rsidRDefault="00C62122" w:rsidP="003B1560">
      <w:pPr>
        <w:widowControl/>
        <w:autoSpaceDE/>
        <w:autoSpaceDN/>
        <w:rPr>
          <w:b/>
          <w:color w:val="000000"/>
          <w:sz w:val="28"/>
          <w:szCs w:val="28"/>
          <w:lang w:eastAsia="ru-RU"/>
        </w:rPr>
      </w:pPr>
      <w:r w:rsidRPr="007168BF">
        <w:rPr>
          <w:b/>
          <w:sz w:val="24"/>
          <w:szCs w:val="24"/>
        </w:rPr>
        <w:t xml:space="preserve"> Баланың Т.А.Ә. </w:t>
      </w:r>
      <w:r w:rsidRPr="00C62122">
        <w:rPr>
          <w:b/>
          <w:sz w:val="24"/>
          <w:szCs w:val="24"/>
        </w:rPr>
        <w:t xml:space="preserve"> </w:t>
      </w:r>
      <w:r w:rsidR="003B1560" w:rsidRPr="003B1560">
        <w:rPr>
          <w:b/>
          <w:color w:val="000000"/>
          <w:sz w:val="28"/>
          <w:szCs w:val="28"/>
          <w:lang w:eastAsia="ru-RU"/>
        </w:rPr>
        <w:t>Бауыржанқызы Айару</w:t>
      </w:r>
    </w:p>
    <w:p w:rsidR="00C62122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 xml:space="preserve">Баланың туған жылы, күні ________________________________________________ </w:t>
      </w:r>
    </w:p>
    <w:p w:rsidR="001B6021" w:rsidRPr="007168BF" w:rsidRDefault="00C62122" w:rsidP="00C62122">
      <w:pPr>
        <w:pStyle w:val="a5"/>
        <w:tabs>
          <w:tab w:val="left" w:pos="709"/>
        </w:tabs>
        <w:rPr>
          <w:rFonts w:ascii="Times New Roman" w:hAnsi="Times New Roman"/>
          <w:b/>
          <w:sz w:val="24"/>
          <w:szCs w:val="24"/>
          <w:u w:val="thick"/>
          <w:lang w:val="kk-KZ"/>
        </w:r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t>Білім беру ұйымы (балабақша/ шағын орталық, мектепалды сыныбы</w:t>
      </w:r>
      <w:r w:rsidR="00564531" w:rsidRPr="007168BF">
        <w:rPr>
          <w:rFonts w:ascii="Times New Roman" w:hAnsi="Times New Roman"/>
          <w:b/>
          <w:sz w:val="24"/>
          <w:szCs w:val="24"/>
          <w:lang w:val="kk-KZ"/>
        </w:rPr>
        <w:t>)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2268"/>
        <w:gridCol w:w="3969"/>
        <w:gridCol w:w="3969"/>
        <w:gridCol w:w="2356"/>
        <w:gridCol w:w="2889"/>
      </w:tblGrid>
      <w:tr w:rsidR="001B6021" w:rsidRPr="007168BF" w:rsidTr="00CA0229">
        <w:trPr>
          <w:trHeight w:val="1761"/>
        </w:trPr>
        <w:tc>
          <w:tcPr>
            <w:tcW w:w="2268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969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969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356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889" w:type="dxa"/>
          </w:tcPr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 xml:space="preserve"> II деңгей – «орташа»; </w:t>
            </w:r>
          </w:p>
          <w:p w:rsidR="001B6021" w:rsidRPr="007168BF" w:rsidRDefault="001B602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I деңгей - «төмен»)</w:t>
            </w:r>
          </w:p>
        </w:tc>
      </w:tr>
      <w:tr w:rsidR="004C2691" w:rsidRPr="007168BF" w:rsidTr="00CA0229">
        <w:trPr>
          <w:trHeight w:val="553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Қимылды және командадағы жарыс сипатындағы ойындарды, негізгі қимылдарды жетілдіру арқылы  қимыл тәжірибелерін байыту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адымдап  жүруге талпындыру;</w:t>
            </w:r>
          </w:p>
        </w:tc>
        <w:tc>
          <w:tcPr>
            <w:tcW w:w="235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Допты жоғары, жіптің үстінен лақтырып бір қолымен қағып алады</w:t>
            </w:r>
          </w:p>
        </w:tc>
        <w:tc>
          <w:tcPr>
            <w:tcW w:w="2889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970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Алуан түрлі заттарды сипаттауға, қарым-қатынас жасауға қажетті сөздерді қолдану және түсіну,оларды сөйлеуде белсенді қолдану дағдыларын қалыптастыру;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235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 есімдерді сан есімдермен және сын есімдерді зат есімдермен байланыстырып айтады</w:t>
            </w:r>
          </w:p>
        </w:tc>
        <w:tc>
          <w:tcPr>
            <w:tcW w:w="2889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432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ақыл-ой әрекетінің тәсілдерін жаттықтыру (талдау, біріктіру, салыстыру, жалпылау,топтастыру, құрастыру, модельдеу,себеп-салдарлық байланыстарды анықтау), 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235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Заттарды шамасына қарай өсу және кему ретімен орналастырады:</w:t>
            </w:r>
          </w:p>
        </w:tc>
        <w:tc>
          <w:tcPr>
            <w:tcW w:w="2889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398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 xml:space="preserve">Өнер туындыларын қабылдау қабілеттілігін, эмоционалды қатынасын қалыптастыру; бірлесіп жұмыс жасау, жұмысты ұжыммен орындау дағдыларын қалыптастыру </w:t>
            </w:r>
          </w:p>
        </w:tc>
        <w:tc>
          <w:tcPr>
            <w:tcW w:w="3969" w:type="dxa"/>
          </w:tcPr>
          <w:p w:rsidR="004C2691" w:rsidRPr="00ED27A2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2356" w:type="dxa"/>
          </w:tcPr>
          <w:p w:rsidR="004C2691" w:rsidRPr="00ED27A2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ED27A2">
              <w:rPr>
                <w:sz w:val="24"/>
                <w:szCs w:val="24"/>
              </w:rPr>
              <w:t>Заттарды салыстыруда беттестіру, қасына қою және жұппен салыстыру тәсілдерін қолданады:</w:t>
            </w:r>
          </w:p>
        </w:tc>
        <w:tc>
          <w:tcPr>
            <w:tcW w:w="2889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  <w:tr w:rsidR="004C2691" w:rsidRPr="007168BF" w:rsidTr="00CA0229">
        <w:trPr>
          <w:trHeight w:val="272"/>
        </w:trPr>
        <w:tc>
          <w:tcPr>
            <w:tcW w:w="2268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rPr>
                <w:color w:val="000000"/>
                <w:sz w:val="24"/>
                <w:szCs w:val="24"/>
              </w:rPr>
            </w:pPr>
            <w:r w:rsidRPr="007168BF">
              <w:rPr>
                <w:color w:val="000000"/>
                <w:sz w:val="24"/>
                <w:szCs w:val="24"/>
              </w:rPr>
              <w:t>Өсімдіктердің өсуі мен дамуы туралы түсініктерін қалыптастыру, балаларды өсімдіктердің өсуі үшін ылғал, жарық, жылу, ережелері дағдыларын қалыптастыру.</w:t>
            </w:r>
          </w:p>
        </w:tc>
        <w:tc>
          <w:tcPr>
            <w:tcW w:w="3969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168BF">
              <w:rPr>
                <w:sz w:val="24"/>
                <w:szCs w:val="24"/>
              </w:rPr>
              <w:t>қарапайым тәжірибеге қызығушылық пен әуестік танытуды меңгерту;</w:t>
            </w:r>
          </w:p>
        </w:tc>
        <w:tc>
          <w:tcPr>
            <w:tcW w:w="2356" w:type="dxa"/>
          </w:tcPr>
          <w:p w:rsidR="004C2691" w:rsidRPr="007168BF" w:rsidRDefault="004C2691" w:rsidP="007168BF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168BF">
              <w:rPr>
                <w:color w:val="202124"/>
                <w:sz w:val="24"/>
                <w:szCs w:val="24"/>
                <w:shd w:val="clear" w:color="auto" w:fill="FFFFFF"/>
              </w:rPr>
              <w:t>Ою-өрнектермен қазақтың ұлттық киімдерін салады:</w:t>
            </w:r>
          </w:p>
        </w:tc>
        <w:tc>
          <w:tcPr>
            <w:tcW w:w="2889" w:type="dxa"/>
          </w:tcPr>
          <w:p w:rsidR="004C2691" w:rsidRDefault="004C2691" w:rsidP="00C62122">
            <w:r w:rsidRPr="003F43DE">
              <w:t>баланың даму деңгейі ІІ деңгей –орташаға сәйкес келеді</w:t>
            </w:r>
          </w:p>
        </w:tc>
      </w:tr>
    </w:tbl>
    <w:p w:rsidR="001B6021" w:rsidRPr="007168BF" w:rsidRDefault="001B6021" w:rsidP="007168BF">
      <w:pPr>
        <w:spacing w:line="270" w:lineRule="exact"/>
        <w:rPr>
          <w:b/>
          <w:sz w:val="24"/>
          <w:szCs w:val="24"/>
        </w:rPr>
        <w:sectPr w:rsidR="001B6021" w:rsidRPr="007168BF" w:rsidSect="007168BF">
          <w:footerReference w:type="default" r:id="rId8"/>
          <w:pgSz w:w="16850" w:h="11920" w:orient="landscape"/>
          <w:pgMar w:top="426" w:right="480" w:bottom="280" w:left="380" w:header="0" w:footer="0" w:gutter="0"/>
          <w:cols w:space="720"/>
        </w:sectPr>
      </w:pPr>
    </w:p>
    <w:p w:rsidR="00C62122" w:rsidRPr="007168BF" w:rsidRDefault="001B6021" w:rsidP="003B1560">
      <w:pPr>
        <w:pStyle w:val="a5"/>
        <w:tabs>
          <w:tab w:val="left" w:pos="709"/>
        </w:tabs>
        <w:rPr>
          <w:b/>
          <w:sz w:val="24"/>
          <w:szCs w:val="24"/>
        </w:rPr>
        <w:sectPr w:rsidR="00C62122" w:rsidRPr="007168BF" w:rsidSect="007168BF">
          <w:footerReference w:type="default" r:id="rId9"/>
          <w:pgSz w:w="16850" w:h="11920" w:orient="landscape"/>
          <w:pgMar w:top="426" w:right="480" w:bottom="280" w:left="380" w:header="0" w:footer="0" w:gutter="0"/>
          <w:cols w:space="720"/>
        </w:sectPr>
      </w:pPr>
      <w:r w:rsidRPr="007168BF">
        <w:rPr>
          <w:rFonts w:ascii="Times New Roman" w:hAnsi="Times New Roman"/>
          <w:b/>
          <w:sz w:val="24"/>
          <w:szCs w:val="24"/>
          <w:lang w:val="kk-KZ"/>
        </w:rPr>
        <w:lastRenderedPageBreak/>
        <w:tab/>
      </w:r>
    </w:p>
    <w:p w:rsidR="006F5905" w:rsidRPr="007168BF" w:rsidRDefault="006F5905" w:rsidP="007168BF">
      <w:pPr>
        <w:jc w:val="center"/>
        <w:rPr>
          <w:b/>
          <w:sz w:val="24"/>
          <w:szCs w:val="24"/>
        </w:rPr>
      </w:pPr>
    </w:p>
    <w:sectPr w:rsidR="006F5905" w:rsidRPr="007168BF" w:rsidSect="00CA0229">
      <w:footerReference w:type="default" r:id="rId10"/>
      <w:pgSz w:w="16850" w:h="11920" w:orient="landscape"/>
      <w:pgMar w:top="284" w:right="480" w:bottom="28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6B" w:rsidRDefault="006B136B" w:rsidP="00160B47">
      <w:r>
        <w:separator/>
      </w:r>
    </w:p>
  </w:endnote>
  <w:endnote w:type="continuationSeparator" w:id="1">
    <w:p w:rsidR="006B136B" w:rsidRDefault="006B136B" w:rsidP="0016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22" w:rsidRDefault="00C62122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22" w:rsidRDefault="00C62122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22" w:rsidRDefault="00C62122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22" w:rsidRDefault="007A0016">
    <w:pPr>
      <w:pStyle w:val="a3"/>
      <w:spacing w:line="14" w:lineRule="auto"/>
      <w:rPr>
        <w:sz w:val="17"/>
      </w:rPr>
    </w:pPr>
    <w:r w:rsidRPr="007A0016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298.85pt;margin-top:828.55pt;width:13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GprwIAALE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" filled="f" stroked="f">
          <v:textbox inset="0,0,0,0">
            <w:txbxContent>
              <w:p w:rsidR="00C62122" w:rsidRDefault="00C62122">
                <w:pPr>
                  <w:spacing w:before="11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6B" w:rsidRDefault="006B136B" w:rsidP="00160B47">
      <w:r>
        <w:separator/>
      </w:r>
    </w:p>
  </w:footnote>
  <w:footnote w:type="continuationSeparator" w:id="1">
    <w:p w:rsidR="006B136B" w:rsidRDefault="006B136B" w:rsidP="00160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6021"/>
    <w:rsid w:val="00036D31"/>
    <w:rsid w:val="00101218"/>
    <w:rsid w:val="00126818"/>
    <w:rsid w:val="00160B47"/>
    <w:rsid w:val="00180825"/>
    <w:rsid w:val="001B6021"/>
    <w:rsid w:val="002E2339"/>
    <w:rsid w:val="002F3D75"/>
    <w:rsid w:val="002F5B83"/>
    <w:rsid w:val="00347A62"/>
    <w:rsid w:val="00353DA2"/>
    <w:rsid w:val="003640F5"/>
    <w:rsid w:val="00382478"/>
    <w:rsid w:val="003B1560"/>
    <w:rsid w:val="004A3A3B"/>
    <w:rsid w:val="004C2691"/>
    <w:rsid w:val="00532979"/>
    <w:rsid w:val="00564531"/>
    <w:rsid w:val="005A2CDD"/>
    <w:rsid w:val="006B136B"/>
    <w:rsid w:val="006B33F2"/>
    <w:rsid w:val="006D4B18"/>
    <w:rsid w:val="006F5905"/>
    <w:rsid w:val="007168BF"/>
    <w:rsid w:val="0072244C"/>
    <w:rsid w:val="007615C1"/>
    <w:rsid w:val="007A0016"/>
    <w:rsid w:val="007A5FF0"/>
    <w:rsid w:val="007B6FF0"/>
    <w:rsid w:val="007C4CEC"/>
    <w:rsid w:val="00857393"/>
    <w:rsid w:val="00893143"/>
    <w:rsid w:val="008D7B77"/>
    <w:rsid w:val="008E2209"/>
    <w:rsid w:val="009231B6"/>
    <w:rsid w:val="009E2A6E"/>
    <w:rsid w:val="00A2104F"/>
    <w:rsid w:val="00AB3553"/>
    <w:rsid w:val="00AF03D2"/>
    <w:rsid w:val="00B2615A"/>
    <w:rsid w:val="00BB2F96"/>
    <w:rsid w:val="00C62122"/>
    <w:rsid w:val="00C87355"/>
    <w:rsid w:val="00CA0229"/>
    <w:rsid w:val="00CF4C57"/>
    <w:rsid w:val="00E93763"/>
    <w:rsid w:val="00EC0D46"/>
    <w:rsid w:val="00ED27A2"/>
    <w:rsid w:val="00F02FE6"/>
    <w:rsid w:val="00F3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60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ody Text"/>
    <w:basedOn w:val="a"/>
    <w:link w:val="a4"/>
    <w:uiPriority w:val="1"/>
    <w:qFormat/>
    <w:rsid w:val="001B60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5">
    <w:name w:val="No Spacing"/>
    <w:uiPriority w:val="1"/>
    <w:qFormat/>
    <w:rsid w:val="001B602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77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12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27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4CDD-52EE-4286-9118-86966749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4</Pages>
  <Words>7178</Words>
  <Characters>4091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8</cp:revision>
  <dcterms:created xsi:type="dcterms:W3CDTF">2022-11-01T04:53:00Z</dcterms:created>
  <dcterms:modified xsi:type="dcterms:W3CDTF">2024-05-12T10:47:00Z</dcterms:modified>
</cp:coreProperties>
</file>